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F9" w:rsidRPr="00A87E05" w:rsidRDefault="006349F9" w:rsidP="003A53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87E05">
        <w:rPr>
          <w:rFonts w:ascii="Times New Roman" w:hAnsi="Times New Roman"/>
          <w:b/>
          <w:sz w:val="24"/>
          <w:szCs w:val="24"/>
        </w:rPr>
        <w:t>План закупки товаров, работ, услуг</w:t>
      </w:r>
    </w:p>
    <w:p w:rsidR="006349F9" w:rsidRPr="00A87E05" w:rsidRDefault="006349F9" w:rsidP="0024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E05">
        <w:rPr>
          <w:rFonts w:ascii="Times New Roman" w:hAnsi="Times New Roman"/>
          <w:b/>
          <w:sz w:val="24"/>
          <w:szCs w:val="24"/>
        </w:rPr>
        <w:t>для нужд автономного учреждения Чувашской Республики среднего профессионального образования</w:t>
      </w:r>
    </w:p>
    <w:p w:rsidR="006349F9" w:rsidRPr="00A87E05" w:rsidRDefault="006349F9" w:rsidP="0024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E05">
        <w:rPr>
          <w:rFonts w:ascii="Times New Roman" w:hAnsi="Times New Roman"/>
          <w:b/>
          <w:sz w:val="24"/>
          <w:szCs w:val="24"/>
        </w:rPr>
        <w:t>«Чебоксарский техникум технологии питания и коммерции» Минобразования Чувашии</w:t>
      </w:r>
    </w:p>
    <w:p w:rsidR="006349F9" w:rsidRPr="00A87E05" w:rsidRDefault="006349F9" w:rsidP="002465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7E05">
        <w:rPr>
          <w:rFonts w:ascii="Times New Roman" w:hAnsi="Times New Roman"/>
          <w:b/>
          <w:sz w:val="24"/>
          <w:szCs w:val="24"/>
        </w:rPr>
        <w:t>на 2013 год</w:t>
      </w:r>
    </w:p>
    <w:p w:rsidR="006349F9" w:rsidRDefault="0063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0"/>
        <w:gridCol w:w="10634"/>
      </w:tblGrid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казчика          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6D4BE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Автономное учреждение Чувашской Республики</w:t>
            </w:r>
            <w:r w:rsidR="00226F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F15DD">
              <w:rPr>
                <w:rFonts w:ascii="Times New Roman" w:hAnsi="Times New Roman"/>
                <w:sz w:val="18"/>
                <w:szCs w:val="18"/>
              </w:rPr>
              <w:t>среднего профессионального образования «Чебоксарский техникум технологии питания и коммерции» Министерства образования и молодежной политики Чувашской Республики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онахождения заказчика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24656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28003 Чувашия,</w:t>
            </w:r>
            <w:r w:rsidR="00964E7D">
              <w:rPr>
                <w:rFonts w:ascii="Times New Roman" w:hAnsi="Times New Roman"/>
                <w:sz w:val="18"/>
                <w:szCs w:val="18"/>
              </w:rPr>
              <w:t xml:space="preserve"> г. Чебоксары,</w:t>
            </w:r>
            <w:r w:rsidRPr="00DF15DD">
              <w:rPr>
                <w:rFonts w:ascii="Times New Roman" w:hAnsi="Times New Roman"/>
                <w:sz w:val="18"/>
                <w:szCs w:val="18"/>
              </w:rPr>
              <w:t xml:space="preserve"> улица Чапаева, дом 10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Телефон заказчика          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226F0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. 56-06-</w:t>
            </w:r>
            <w:r w:rsidR="006349F9" w:rsidRPr="00DF1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49F9" w:rsidRPr="00DF15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Электронная почта заказчика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chebttpk@mail.ru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15DD">
              <w:rPr>
                <w:rFonts w:ascii="Times New Roman" w:hAnsi="Times New Roman" w:cs="Times New Roman"/>
                <w:sz w:val="16"/>
                <w:szCs w:val="16"/>
              </w:rPr>
              <w:t xml:space="preserve">ИНН                        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2130049610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КПП                             </w:t>
            </w:r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213001001</w:t>
            </w:r>
          </w:p>
        </w:tc>
      </w:tr>
      <w:tr w:rsidR="006349F9" w:rsidRPr="00DF15DD" w:rsidTr="007064AF">
        <w:trPr>
          <w:tblCellSpacing w:w="5" w:type="nil"/>
        </w:trPr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E57FC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" w:history="1">
              <w:r w:rsidR="006349F9" w:rsidRPr="00DF15D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10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</w:tr>
    </w:tbl>
    <w:p w:rsidR="006349F9" w:rsidRDefault="006349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tbl>
      <w:tblPr>
        <w:tblW w:w="1568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851"/>
        <w:gridCol w:w="850"/>
        <w:gridCol w:w="1559"/>
        <w:gridCol w:w="1276"/>
        <w:gridCol w:w="708"/>
        <w:gridCol w:w="1276"/>
        <w:gridCol w:w="1559"/>
        <w:gridCol w:w="1276"/>
        <w:gridCol w:w="1134"/>
        <w:gridCol w:w="992"/>
        <w:gridCol w:w="851"/>
        <w:gridCol w:w="834"/>
        <w:gridCol w:w="1150"/>
        <w:gridCol w:w="660"/>
      </w:tblGrid>
      <w:tr w:rsidR="006349F9" w:rsidRPr="00DF15DD" w:rsidTr="00907903">
        <w:trPr>
          <w:trHeight w:val="320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орядковый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номер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7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ВЭД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8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ДП</w:t>
              </w:r>
            </w:hyperlink>
          </w:p>
        </w:tc>
        <w:tc>
          <w:tcPr>
            <w:tcW w:w="1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Условия договора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Способ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закупки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Заку</w:t>
            </w:r>
            <w:proofErr w:type="gramStart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-</w:t>
            </w:r>
            <w:proofErr w:type="gramEnd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а в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электронной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форме </w:t>
            </w:r>
          </w:p>
        </w:tc>
      </w:tr>
      <w:tr w:rsidR="006349F9" w:rsidRPr="00DF15DD" w:rsidTr="00907903">
        <w:trPr>
          <w:trHeight w:val="12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предмет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минимально необходимые требования,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предъявляемые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к закупаемым товарам (работам, услугам)  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 единица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измерения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сведени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о количестве</w:t>
            </w:r>
          </w:p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proofErr w:type="gramStart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объеме</w:t>
            </w:r>
            <w:proofErr w:type="gramEnd"/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  регион 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поставки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товаров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(выполнения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работ, 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оказания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 услуг)   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8F1F7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сведени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о начальной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(максимальной)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цене договора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(цене  лота)   </w:t>
            </w:r>
          </w:p>
        </w:tc>
        <w:tc>
          <w:tcPr>
            <w:tcW w:w="1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график осуществлени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процедур закупки  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349F9" w:rsidRPr="00DF15DD" w:rsidTr="00907903">
        <w:trPr>
          <w:trHeight w:val="128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ind w:right="-184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9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ЕИ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 код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по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</w:r>
            <w:hyperlink r:id="rId10" w:history="1">
              <w:r w:rsidRPr="00DF15DD">
                <w:rPr>
                  <w:rFonts w:ascii="Times New Roman" w:hAnsi="Times New Roman" w:cs="Times New Roman"/>
                  <w:color w:val="0000FF"/>
                  <w:sz w:val="18"/>
                  <w:szCs w:val="20"/>
                </w:rPr>
                <w:t>ОКАТО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наименован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8F1F7E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ланируемая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дата или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период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размещения извещения о закупке  (месяц,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  год)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 xml:space="preserve">срок 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исполнения  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>договора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(месяц, </w:t>
            </w:r>
            <w:r w:rsidRPr="00DF15DD">
              <w:rPr>
                <w:rFonts w:ascii="Times New Roman" w:hAnsi="Times New Roman" w:cs="Times New Roman"/>
                <w:sz w:val="18"/>
                <w:szCs w:val="20"/>
              </w:rPr>
              <w:br/>
              <w:t xml:space="preserve">год)    </w:t>
            </w: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да/нет</w:t>
            </w:r>
          </w:p>
        </w:tc>
      </w:tr>
      <w:tr w:rsidR="006349F9" w:rsidRPr="00DF15DD" w:rsidTr="0090790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 1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2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4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   5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7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8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9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10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11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 12 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 13   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F15DD">
              <w:rPr>
                <w:rFonts w:ascii="Times New Roman" w:hAnsi="Times New Roman" w:cs="Times New Roman"/>
                <w:sz w:val="20"/>
                <w:szCs w:val="20"/>
              </w:rPr>
              <w:t xml:space="preserve">  14   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DF15DD">
              <w:rPr>
                <w:rFonts w:ascii="Courier New" w:hAnsi="Courier New" w:cs="Courier New"/>
                <w:sz w:val="16"/>
                <w:szCs w:val="16"/>
              </w:rPr>
              <w:t xml:space="preserve">  15  </w:t>
            </w:r>
          </w:p>
        </w:tc>
      </w:tr>
      <w:tr w:rsidR="006349F9" w:rsidRPr="00DF15DD" w:rsidTr="00907903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A87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40.30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4030204</w:t>
            </w:r>
          </w:p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Отпуск тепло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Бесперебойное снабжение теплоэнергией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15DD">
              <w:rPr>
                <w:rFonts w:ascii="Times New Roman" w:hAnsi="Times New Roman"/>
                <w:sz w:val="18"/>
                <w:szCs w:val="18"/>
              </w:rPr>
              <w:t>Гигакалория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922,3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 334 7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01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2.201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единственный</w:t>
            </w:r>
          </w:p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9F9" w:rsidRPr="00DF15DD" w:rsidTr="006777E1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A87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677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1.00.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6777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110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 xml:space="preserve">Соответствие воды </w:t>
            </w:r>
            <w:proofErr w:type="spellStart"/>
            <w:r w:rsidRPr="00DF15DD">
              <w:rPr>
                <w:rFonts w:ascii="Times New Roman" w:hAnsi="Times New Roman"/>
                <w:sz w:val="18"/>
                <w:szCs w:val="18"/>
              </w:rPr>
              <w:t>госстандартам</w:t>
            </w:r>
            <w:proofErr w:type="spellEnd"/>
            <w:r w:rsidRPr="00DF15DD">
              <w:rPr>
                <w:rFonts w:ascii="Times New Roman" w:hAnsi="Times New Roman"/>
                <w:sz w:val="18"/>
                <w:szCs w:val="18"/>
              </w:rPr>
              <w:t>, санитарным нормам и правилам</w:t>
            </w:r>
          </w:p>
          <w:p w:rsidR="00A87E05" w:rsidRPr="00DF15DD" w:rsidRDefault="00A87E05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Кубический мет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По показаниям счетчиков, стоки -4695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15 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01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2.201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единственный</w:t>
            </w:r>
          </w:p>
          <w:p w:rsidR="006349F9" w:rsidRPr="00DF15DD" w:rsidRDefault="006349F9" w:rsidP="00BB5D5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6349F9" w:rsidRPr="00DF15DD" w:rsidRDefault="006349F9" w:rsidP="00BB5D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49F9" w:rsidRPr="00DF15DD" w:rsidTr="00907903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A87E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40.1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401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ка электроэнер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Бесперебойное снабжение электрической энерги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Киловатт-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DF15DD">
              <w:rPr>
                <w:rFonts w:ascii="Times New Roman" w:hAnsi="Times New Roman" w:cs="Times New Roman"/>
                <w:sz w:val="18"/>
                <w:szCs w:val="20"/>
              </w:rPr>
              <w:t>18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545 000,0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 01.20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921FC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2.2013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единственный</w:t>
            </w:r>
          </w:p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349F9" w:rsidRPr="00DF15DD" w:rsidTr="00A87E05">
        <w:trPr>
          <w:trHeight w:val="239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E325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.48.13</w:t>
            </w: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40.35</w:t>
            </w: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F54875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40.35</w:t>
            </w:r>
          </w:p>
          <w:p w:rsidR="006349F9" w:rsidRPr="00F54875" w:rsidRDefault="006349F9" w:rsidP="008C31DA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.40.36.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0201</w:t>
            </w: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2250</w:t>
            </w: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349F9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2250</w:t>
            </w:r>
          </w:p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22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964E7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r w:rsidR="00964E7D">
              <w:rPr>
                <w:rFonts w:ascii="Times New Roman" w:hAnsi="Times New Roman"/>
                <w:bCs/>
                <w:sz w:val="18"/>
                <w:szCs w:val="18"/>
              </w:rPr>
              <w:t>оставк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оборудования для учебных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C078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требованиям догов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9F9" w:rsidRPr="00DF15DD" w:rsidRDefault="006349F9" w:rsidP="00A87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9C38CF" w:rsidRDefault="006349F9" w:rsidP="00D661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ьютер в сборе –6 </w:t>
            </w:r>
          </w:p>
          <w:p w:rsidR="006349F9" w:rsidRPr="000E2C91" w:rsidRDefault="006349F9" w:rsidP="00D661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екто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ключающий потолочный кронштейн для проектора и кабель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DMI</w:t>
            </w:r>
            <w:r w:rsidRPr="009C38CF">
              <w:rPr>
                <w:rFonts w:ascii="Times New Roman" w:hAnsi="Times New Roman" w:cs="Times New Roman"/>
                <w:sz w:val="18"/>
                <w:szCs w:val="18"/>
              </w:rPr>
              <w:t xml:space="preserve"> - 6</w:t>
            </w:r>
          </w:p>
          <w:p w:rsidR="006349F9" w:rsidRPr="009C38CF" w:rsidRDefault="006349F9" w:rsidP="00D661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ор - 3</w:t>
            </w:r>
          </w:p>
          <w:p w:rsidR="006349F9" w:rsidRPr="008C31DA" w:rsidRDefault="006349F9" w:rsidP="003A533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Экран настенно-потолочный 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B7082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5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08.20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3A533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2.201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907903" w:rsidRDefault="00907903" w:rsidP="008C31D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прос цен (</w:t>
            </w:r>
            <w:r w:rsidR="006349F9">
              <w:rPr>
                <w:rFonts w:ascii="Times New Roman" w:hAnsi="Times New Roman"/>
                <w:bCs/>
                <w:sz w:val="18"/>
                <w:szCs w:val="18"/>
              </w:rPr>
              <w:t>котир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ок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9F9" w:rsidRPr="00DF15DD" w:rsidRDefault="006349F9" w:rsidP="008C31DA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12A15" w:rsidRPr="00DF15DD" w:rsidTr="00F12A1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F12A15" w:rsidP="00FC4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F12A15" w:rsidP="00FC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1F2D4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1F2D42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4002</w:t>
            </w:r>
            <w:r w:rsidR="00F12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F12A15" w:rsidRDefault="00F12A15" w:rsidP="002C4B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питальный р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 xml:space="preserve">емонт </w:t>
            </w:r>
            <w:r w:rsidR="0021584D">
              <w:rPr>
                <w:rFonts w:ascii="Times New Roman" w:hAnsi="Times New Roman"/>
                <w:bCs/>
                <w:sz w:val="18"/>
                <w:szCs w:val="18"/>
              </w:rPr>
              <w:t xml:space="preserve">первого </w:t>
            </w:r>
            <w:r w:rsidR="00C97D6C">
              <w:rPr>
                <w:rFonts w:ascii="Times New Roman" w:hAnsi="Times New Roman"/>
                <w:bCs/>
                <w:sz w:val="18"/>
                <w:szCs w:val="18"/>
              </w:rPr>
              <w:t xml:space="preserve">этажа корпуса №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D77976" w:rsidP="00FC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требованиям догово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15" w:rsidRPr="00DF15DD" w:rsidRDefault="00F12A15" w:rsidP="00FC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15" w:rsidRPr="00DF15DD" w:rsidRDefault="00F12A15" w:rsidP="00A87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Руб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F12A15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F12A15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5EA7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F12A15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E02" w:rsidRDefault="00280E02" w:rsidP="00FC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65 277</w:t>
            </w:r>
            <w:r w:rsidR="0021584D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12A15" w:rsidRPr="00F12A15" w:rsidRDefault="0021584D" w:rsidP="00FC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21584D" w:rsidP="00FC44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</w:t>
            </w:r>
            <w:r w:rsidR="00F12A15" w:rsidRPr="00385EA7">
              <w:rPr>
                <w:rFonts w:ascii="Times New Roman" w:hAnsi="Times New Roman"/>
                <w:bCs/>
                <w:sz w:val="18"/>
                <w:szCs w:val="18"/>
              </w:rPr>
              <w:t>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DF15DD" w:rsidRDefault="0021584D" w:rsidP="00FC44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9</w:t>
            </w:r>
            <w:r w:rsidR="00F12A15" w:rsidRPr="00DF15DD">
              <w:rPr>
                <w:rFonts w:ascii="Times New Roman" w:hAnsi="Times New Roman"/>
                <w:bCs/>
                <w:sz w:val="18"/>
                <w:szCs w:val="18"/>
              </w:rPr>
              <w:t>.201</w:t>
            </w:r>
            <w:r w:rsidR="00D7797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976" w:rsidRPr="00DF15DD" w:rsidRDefault="00D77976" w:rsidP="00D779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единственный</w:t>
            </w:r>
          </w:p>
          <w:p w:rsidR="00F12A15" w:rsidRDefault="00D77976" w:rsidP="00D779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поставщик</w:t>
            </w:r>
            <w:r w:rsidR="00D8505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D85050" w:rsidRPr="00DF15DD" w:rsidRDefault="00D85050" w:rsidP="00D779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15" w:rsidRPr="00F12A15" w:rsidRDefault="00F12A15" w:rsidP="00FC442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7F95" w:rsidRPr="00DF15DD" w:rsidTr="00F12A1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Pr="00DF15DD" w:rsidRDefault="00BD7F95" w:rsidP="00FC44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Pr="00385EA7" w:rsidRDefault="00BD7F95" w:rsidP="00FC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.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Default="00BD7F95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Default="00BD7F95" w:rsidP="002C4B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питальный р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емонт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лестничных клеток корпуса №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Default="00065417" w:rsidP="00FC4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требованиям догово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95" w:rsidRPr="00385EA7" w:rsidRDefault="00065417" w:rsidP="00FC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95" w:rsidRPr="00385EA7" w:rsidRDefault="00065417" w:rsidP="00A87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Руб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Pr="00DF15DD" w:rsidRDefault="00BD7F95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Pr="00385EA7" w:rsidRDefault="00065417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5EA7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Pr="00DF15DD" w:rsidRDefault="00065417" w:rsidP="00FC442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Default="00065417" w:rsidP="00FC44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 423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Default="00065417" w:rsidP="00FC44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8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Default="00065417" w:rsidP="00FC442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2.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Pr="00DF15DD" w:rsidRDefault="00065417" w:rsidP="00D7797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прос цен (котировок)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95" w:rsidRPr="00DF15DD" w:rsidRDefault="00065417" w:rsidP="00FC4427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4CCC" w:rsidRPr="00F12A15" w:rsidTr="0021584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BD7F95" w:rsidP="00B21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45</w:t>
            </w:r>
            <w:r>
              <w:rPr>
                <w:rFonts w:ascii="Times New Roman" w:hAnsi="Times New Roman"/>
                <w:sz w:val="18"/>
                <w:szCs w:val="18"/>
              </w:rPr>
              <w:t>.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0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385EA7" w:rsidRDefault="00024CCC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питальный р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емонт к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ши</w:t>
            </w:r>
          </w:p>
          <w:p w:rsidR="00024CCC" w:rsidRPr="00DF15DD" w:rsidRDefault="00024CCC" w:rsidP="00B2119E"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1 корпус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Соответствие требованиям конкурсной документаци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CC" w:rsidRPr="00DF15DD" w:rsidRDefault="00024CCC" w:rsidP="00A87E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Рубл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5EA7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C4E4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6</w:t>
            </w:r>
            <w:r w:rsidR="00BC4E4E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="00BC4E4E">
              <w:rPr>
                <w:rFonts w:ascii="Times New Roman" w:hAnsi="Times New Roman"/>
                <w:sz w:val="18"/>
                <w:szCs w:val="18"/>
              </w:rPr>
              <w:t>00</w:t>
            </w:r>
            <w:r w:rsidRPr="00385EA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2.20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ткрытый конкурс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24CCC" w:rsidRPr="00DF15DD" w:rsidTr="00754787">
        <w:trPr>
          <w:trHeight w:val="83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BD7F95" w:rsidP="00B21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Default="00024CCC" w:rsidP="00B2119E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2.48.13</w:t>
            </w:r>
          </w:p>
          <w:p w:rsidR="00024CCC" w:rsidRPr="00F54875" w:rsidRDefault="00024CCC" w:rsidP="00754787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Default="00024CCC" w:rsidP="00B211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0201</w:t>
            </w:r>
          </w:p>
          <w:p w:rsidR="00024CCC" w:rsidRPr="00DF15DD" w:rsidRDefault="00024CCC" w:rsidP="007547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024CC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</w:t>
            </w:r>
            <w:r w:rsidR="00BC4E4E">
              <w:rPr>
                <w:rFonts w:ascii="Times New Roman" w:hAnsi="Times New Roman"/>
                <w:bCs/>
                <w:sz w:val="18"/>
                <w:szCs w:val="18"/>
              </w:rPr>
              <w:t xml:space="preserve">компьютерног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требованиям догово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0654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D342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Ш</w:t>
            </w:r>
            <w:r>
              <w:rPr>
                <w:rFonts w:ascii="Times New Roman" w:hAnsi="Times New Roman"/>
                <w:sz w:val="18"/>
                <w:szCs w:val="18"/>
              </w:rPr>
              <w:t>ту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9C38CF" w:rsidRDefault="00BD3426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ный блок</w:t>
            </w:r>
          </w:p>
          <w:p w:rsidR="00024CCC" w:rsidRDefault="00BD3426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</w:t>
            </w:r>
          </w:p>
          <w:p w:rsidR="00BD3426" w:rsidRDefault="00BD3426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утбук- 3</w:t>
            </w:r>
          </w:p>
          <w:p w:rsidR="00BD3426" w:rsidRPr="00DF15DD" w:rsidRDefault="00BD3426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ФУ- 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5</w:t>
            </w: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 00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F15DD">
              <w:rPr>
                <w:rFonts w:ascii="Times New Roman" w:hAnsi="Times New Roman"/>
                <w:bCs/>
                <w:sz w:val="18"/>
                <w:szCs w:val="18"/>
              </w:rPr>
              <w:t>12.201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907903" w:rsidRDefault="00024CCC" w:rsidP="00BD34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прос цен (котировок)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CCC" w:rsidRPr="00DF15DD" w:rsidRDefault="00024CCC" w:rsidP="00BD3426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54787" w:rsidRPr="00F12A15" w:rsidTr="00754787">
        <w:trPr>
          <w:trHeight w:val="83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BD7F95" w:rsidP="00B211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754787" w:rsidRDefault="00754787" w:rsidP="00754787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4787">
              <w:rPr>
                <w:rFonts w:ascii="Times New Roman" w:hAnsi="Times New Roman"/>
                <w:sz w:val="18"/>
                <w:szCs w:val="18"/>
                <w:lang w:val="en-US"/>
              </w:rPr>
              <w:t>45.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754787" w:rsidP="007547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0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F12A15" w:rsidRDefault="00754787" w:rsidP="00F72A4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питальный р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 xml:space="preserve">емон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аборатор</w:t>
            </w:r>
            <w:r w:rsidR="00F72A47">
              <w:rPr>
                <w:rFonts w:ascii="Times New Roman" w:hAnsi="Times New Roman"/>
                <w:bCs/>
                <w:sz w:val="18"/>
                <w:szCs w:val="18"/>
              </w:rPr>
              <w:t xml:space="preserve">ных помещений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корпуса №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754787" w:rsidRDefault="00065417" w:rsidP="0075478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Соответствие требованиям конкурсной документации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754787" w:rsidP="000654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754787" w:rsidRDefault="00754787" w:rsidP="007547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754787">
              <w:rPr>
                <w:rFonts w:ascii="Times New Roman" w:hAnsi="Times New Roman"/>
                <w:sz w:val="18"/>
                <w:szCs w:val="18"/>
                <w:lang w:val="en-US"/>
              </w:rPr>
              <w:t>Рубл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754787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754787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5EA7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754787" w:rsidP="00B211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754787" w:rsidRDefault="00754787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787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="001D6F52">
              <w:rPr>
                <w:rFonts w:ascii="Times New Roman" w:hAnsi="Times New Roman"/>
                <w:bCs/>
                <w:sz w:val="18"/>
                <w:szCs w:val="18"/>
              </w:rPr>
              <w:t> 096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000</w:t>
            </w:r>
            <w:r w:rsidRPr="0075478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754787" w:rsidRPr="00754787" w:rsidRDefault="00754787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787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754787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DF15DD" w:rsidRDefault="00B00AA5" w:rsidP="00B211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754787" w:rsidRPr="00DF15DD">
              <w:rPr>
                <w:rFonts w:ascii="Times New Roman" w:hAnsi="Times New Roman"/>
                <w:bCs/>
                <w:sz w:val="18"/>
                <w:szCs w:val="18"/>
              </w:rPr>
              <w:t>.201</w:t>
            </w:r>
            <w:r w:rsidR="0075478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Default="00754787" w:rsidP="0006541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ткрытый конкурс</w:t>
            </w:r>
          </w:p>
          <w:p w:rsidR="00754787" w:rsidRPr="00DF15DD" w:rsidRDefault="00754787" w:rsidP="007547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87" w:rsidRPr="00F12A15" w:rsidRDefault="00754787" w:rsidP="00754787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855E7" w:rsidRPr="00F12A15" w:rsidTr="00C855E7">
        <w:trPr>
          <w:trHeight w:val="837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C855E7" w:rsidP="00496A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754787" w:rsidRDefault="00C855E7" w:rsidP="00496AC2">
            <w:pPr>
              <w:spacing w:after="0" w:line="240" w:lineRule="auto"/>
              <w:ind w:left="-75" w:firstLine="75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54787">
              <w:rPr>
                <w:rFonts w:ascii="Times New Roman" w:hAnsi="Times New Roman"/>
                <w:sz w:val="18"/>
                <w:szCs w:val="18"/>
                <w:lang w:val="en-US"/>
              </w:rPr>
              <w:t>45.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C855E7" w:rsidP="00496AC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40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F12A15" w:rsidRDefault="00C855E7" w:rsidP="00C855E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апитальный р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 xml:space="preserve">емон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аварийных выходов корпуса №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C855E7" w:rsidRDefault="00C855E7" w:rsidP="00496AC2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тветствие требованиям договор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C855E7" w:rsidP="00496A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85EA7">
              <w:rPr>
                <w:rFonts w:ascii="Times New Roman" w:hAnsi="Times New Roman"/>
                <w:sz w:val="18"/>
                <w:szCs w:val="18"/>
              </w:rPr>
              <w:t>3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754787" w:rsidRDefault="00C855E7" w:rsidP="00496A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754787">
              <w:rPr>
                <w:rFonts w:ascii="Times New Roman" w:hAnsi="Times New Roman"/>
                <w:sz w:val="18"/>
                <w:szCs w:val="18"/>
                <w:lang w:val="en-US"/>
              </w:rPr>
              <w:t>Рубл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C855E7" w:rsidP="00496A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C855E7" w:rsidP="00496A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85EA7">
              <w:rPr>
                <w:rFonts w:ascii="Times New Roman" w:hAnsi="Times New Roman" w:cs="Times New Roman"/>
                <w:sz w:val="18"/>
                <w:szCs w:val="18"/>
              </w:rPr>
              <w:t>97401000000</w:t>
            </w: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C855E7" w:rsidP="00496AC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15DD">
              <w:rPr>
                <w:rFonts w:ascii="Times New Roman" w:hAnsi="Times New Roman" w:cs="Times New Roman"/>
                <w:sz w:val="18"/>
                <w:szCs w:val="18"/>
              </w:rPr>
              <w:t>Чувашская Республика, г. Чебоксар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754787" w:rsidRDefault="00C855E7" w:rsidP="00496AC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B00AA5">
              <w:rPr>
                <w:rFonts w:ascii="Times New Roman" w:hAnsi="Times New Roman"/>
                <w:bCs/>
                <w:sz w:val="18"/>
                <w:szCs w:val="18"/>
              </w:rPr>
              <w:t>137 3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B00AA5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754787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:rsidR="00C855E7" w:rsidRPr="00754787" w:rsidRDefault="00C855E7" w:rsidP="00496AC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754787"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C855E7" w:rsidP="00496AC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  <w:r w:rsidRPr="00385EA7">
              <w:rPr>
                <w:rFonts w:ascii="Times New Roman" w:hAnsi="Times New Roman"/>
                <w:bCs/>
                <w:sz w:val="18"/>
                <w:szCs w:val="18"/>
              </w:rPr>
              <w:t>.2013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B00AA5" w:rsidP="00496AC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2</w:t>
            </w:r>
            <w:r w:rsidR="00C855E7" w:rsidRPr="00DF15DD">
              <w:rPr>
                <w:rFonts w:ascii="Times New Roman" w:hAnsi="Times New Roman"/>
                <w:bCs/>
                <w:sz w:val="18"/>
                <w:szCs w:val="18"/>
              </w:rPr>
              <w:t>.201</w:t>
            </w:r>
            <w:r w:rsidR="00C855E7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DF15DD" w:rsidRDefault="00B00AA5" w:rsidP="00C855E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Запрос цен (котировок)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7" w:rsidRPr="00F12A15" w:rsidRDefault="00C855E7" w:rsidP="00496AC2">
            <w:pPr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15D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</w:tbl>
    <w:p w:rsidR="00F12A15" w:rsidRDefault="00F12A15" w:rsidP="00197216">
      <w:pPr>
        <w:pStyle w:val="ConsPlusNonformat"/>
        <w:rPr>
          <w:rFonts w:ascii="Times New Roman" w:hAnsi="Times New Roman" w:cs="Times New Roman"/>
          <w:sz w:val="24"/>
        </w:rPr>
      </w:pPr>
    </w:p>
    <w:p w:rsidR="00F12A15" w:rsidRDefault="00F12A15" w:rsidP="00197216">
      <w:pPr>
        <w:pStyle w:val="ConsPlusNonformat"/>
        <w:rPr>
          <w:rFonts w:ascii="Times New Roman" w:hAnsi="Times New Roman" w:cs="Times New Roman"/>
          <w:sz w:val="24"/>
        </w:rPr>
      </w:pPr>
    </w:p>
    <w:p w:rsidR="006349F9" w:rsidRPr="008F1F7E" w:rsidRDefault="006349F9" w:rsidP="00197216">
      <w:pPr>
        <w:pStyle w:val="ConsPlusNonformat"/>
        <w:rPr>
          <w:rFonts w:ascii="Times New Roman" w:hAnsi="Times New Roman" w:cs="Times New Roman"/>
          <w:sz w:val="24"/>
        </w:rPr>
      </w:pPr>
      <w:r w:rsidRPr="008F1F7E">
        <w:rPr>
          <w:rFonts w:ascii="Times New Roman" w:hAnsi="Times New Roman" w:cs="Times New Roman"/>
          <w:sz w:val="24"/>
        </w:rPr>
        <w:t>Директор Е</w:t>
      </w:r>
      <w:r w:rsidR="002C4BCC">
        <w:rPr>
          <w:rFonts w:ascii="Times New Roman" w:hAnsi="Times New Roman" w:cs="Times New Roman"/>
          <w:sz w:val="24"/>
        </w:rPr>
        <w:t>.С.</w:t>
      </w:r>
      <w:r w:rsidR="00754787">
        <w:rPr>
          <w:rFonts w:ascii="Times New Roman" w:hAnsi="Times New Roman" w:cs="Times New Roman"/>
          <w:sz w:val="24"/>
        </w:rPr>
        <w:t xml:space="preserve"> Тимофеева ______________    «</w:t>
      </w:r>
      <w:r w:rsidR="00A7019F">
        <w:rPr>
          <w:rFonts w:ascii="Times New Roman" w:hAnsi="Times New Roman" w:cs="Times New Roman"/>
          <w:sz w:val="24"/>
        </w:rPr>
        <w:t>21</w:t>
      </w:r>
      <w:r w:rsidRPr="008F1F7E">
        <w:rPr>
          <w:rFonts w:ascii="Times New Roman" w:hAnsi="Times New Roman" w:cs="Times New Roman"/>
          <w:sz w:val="24"/>
        </w:rPr>
        <w:t xml:space="preserve">» </w:t>
      </w:r>
      <w:r w:rsidR="008C31DA">
        <w:rPr>
          <w:rFonts w:ascii="Times New Roman" w:hAnsi="Times New Roman" w:cs="Times New Roman"/>
          <w:sz w:val="24"/>
        </w:rPr>
        <w:t>октября</w:t>
      </w:r>
      <w:r w:rsidR="002C4BCC">
        <w:rPr>
          <w:rFonts w:ascii="Times New Roman" w:hAnsi="Times New Roman" w:cs="Times New Roman"/>
          <w:sz w:val="24"/>
        </w:rPr>
        <w:t xml:space="preserve"> </w:t>
      </w:r>
      <w:r w:rsidRPr="008F1F7E">
        <w:rPr>
          <w:rFonts w:ascii="Times New Roman" w:hAnsi="Times New Roman" w:cs="Times New Roman"/>
          <w:sz w:val="24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8F1F7E">
          <w:rPr>
            <w:rFonts w:ascii="Times New Roman" w:hAnsi="Times New Roman" w:cs="Times New Roman"/>
            <w:sz w:val="24"/>
          </w:rPr>
          <w:t>2013</w:t>
        </w:r>
        <w:r>
          <w:rPr>
            <w:rFonts w:ascii="Times New Roman" w:hAnsi="Times New Roman" w:cs="Times New Roman"/>
            <w:sz w:val="24"/>
          </w:rPr>
          <w:t xml:space="preserve"> г</w:t>
        </w:r>
      </w:smartTag>
      <w:r>
        <w:rPr>
          <w:rFonts w:ascii="Times New Roman" w:hAnsi="Times New Roman" w:cs="Times New Roman"/>
          <w:sz w:val="24"/>
        </w:rPr>
        <w:t>.</w:t>
      </w:r>
    </w:p>
    <w:p w:rsidR="006349F9" w:rsidRPr="008F1F7E" w:rsidRDefault="006349F9">
      <w:pPr>
        <w:pStyle w:val="ConsPlusNonformat"/>
        <w:rPr>
          <w:rFonts w:ascii="Times New Roman" w:hAnsi="Times New Roman" w:cs="Times New Roman"/>
        </w:rPr>
      </w:pPr>
      <w:r w:rsidRPr="008F1F7E">
        <w:rPr>
          <w:rFonts w:ascii="Times New Roman" w:hAnsi="Times New Roman" w:cs="Times New Roman"/>
        </w:rPr>
        <w:t xml:space="preserve">                            </w:t>
      </w:r>
      <w:r w:rsidR="00907903">
        <w:rPr>
          <w:rFonts w:ascii="Times New Roman" w:hAnsi="Times New Roman" w:cs="Times New Roman"/>
        </w:rPr>
        <w:t xml:space="preserve">                                                                  </w:t>
      </w:r>
      <w:r w:rsidRPr="008F1F7E">
        <w:rPr>
          <w:rFonts w:ascii="Times New Roman" w:hAnsi="Times New Roman" w:cs="Times New Roman"/>
        </w:rPr>
        <w:t xml:space="preserve"> </w:t>
      </w:r>
      <w:r w:rsidR="00280E02">
        <w:rPr>
          <w:rFonts w:ascii="Times New Roman" w:hAnsi="Times New Roman" w:cs="Times New Roman"/>
        </w:rPr>
        <w:t xml:space="preserve"> </w:t>
      </w:r>
      <w:r w:rsidRPr="008F1F7E">
        <w:rPr>
          <w:rFonts w:ascii="Times New Roman" w:hAnsi="Times New Roman" w:cs="Times New Roman"/>
        </w:rPr>
        <w:t xml:space="preserve"> (дата утверждения)</w:t>
      </w:r>
    </w:p>
    <w:sectPr w:rsidR="006349F9" w:rsidRPr="008F1F7E" w:rsidSect="00BD4286">
      <w:pgSz w:w="16840" w:h="11907" w:orient="landscape"/>
      <w:pgMar w:top="992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0517F"/>
    <w:rsid w:val="000055F0"/>
    <w:rsid w:val="00010C9F"/>
    <w:rsid w:val="0002381E"/>
    <w:rsid w:val="00024CCC"/>
    <w:rsid w:val="00025E7B"/>
    <w:rsid w:val="0003080C"/>
    <w:rsid w:val="0003115F"/>
    <w:rsid w:val="00037144"/>
    <w:rsid w:val="00037A59"/>
    <w:rsid w:val="00037BA5"/>
    <w:rsid w:val="00043DF8"/>
    <w:rsid w:val="00043F06"/>
    <w:rsid w:val="00050FD4"/>
    <w:rsid w:val="00055EE7"/>
    <w:rsid w:val="000636F7"/>
    <w:rsid w:val="0006399F"/>
    <w:rsid w:val="000653CF"/>
    <w:rsid w:val="00065417"/>
    <w:rsid w:val="00065CA6"/>
    <w:rsid w:val="000779AE"/>
    <w:rsid w:val="00082D45"/>
    <w:rsid w:val="00090737"/>
    <w:rsid w:val="00092FCA"/>
    <w:rsid w:val="00093A95"/>
    <w:rsid w:val="0009761D"/>
    <w:rsid w:val="000A23B5"/>
    <w:rsid w:val="000A76A9"/>
    <w:rsid w:val="000B39E2"/>
    <w:rsid w:val="000C1353"/>
    <w:rsid w:val="000C2BC9"/>
    <w:rsid w:val="000C4D4F"/>
    <w:rsid w:val="000D1A83"/>
    <w:rsid w:val="000E2C91"/>
    <w:rsid w:val="000E6A7B"/>
    <w:rsid w:val="000E7D94"/>
    <w:rsid w:val="000F18F6"/>
    <w:rsid w:val="000F3339"/>
    <w:rsid w:val="000F50EE"/>
    <w:rsid w:val="000F66B8"/>
    <w:rsid w:val="001003DF"/>
    <w:rsid w:val="0010099D"/>
    <w:rsid w:val="00103740"/>
    <w:rsid w:val="00106B2C"/>
    <w:rsid w:val="00110068"/>
    <w:rsid w:val="00110C56"/>
    <w:rsid w:val="001169B2"/>
    <w:rsid w:val="00122685"/>
    <w:rsid w:val="00130523"/>
    <w:rsid w:val="001336CD"/>
    <w:rsid w:val="00134792"/>
    <w:rsid w:val="00136378"/>
    <w:rsid w:val="001433EC"/>
    <w:rsid w:val="00153C8A"/>
    <w:rsid w:val="0016381E"/>
    <w:rsid w:val="00181524"/>
    <w:rsid w:val="0018530D"/>
    <w:rsid w:val="001961C1"/>
    <w:rsid w:val="00197216"/>
    <w:rsid w:val="001B3F11"/>
    <w:rsid w:val="001C1C3D"/>
    <w:rsid w:val="001D22B4"/>
    <w:rsid w:val="001D4940"/>
    <w:rsid w:val="001D6F52"/>
    <w:rsid w:val="001D7C97"/>
    <w:rsid w:val="001E0373"/>
    <w:rsid w:val="001E4A7C"/>
    <w:rsid w:val="001E7812"/>
    <w:rsid w:val="001F2D42"/>
    <w:rsid w:val="001F7E60"/>
    <w:rsid w:val="00201D19"/>
    <w:rsid w:val="00203766"/>
    <w:rsid w:val="002106CF"/>
    <w:rsid w:val="00210F86"/>
    <w:rsid w:val="00210FA8"/>
    <w:rsid w:val="00211515"/>
    <w:rsid w:val="0021169B"/>
    <w:rsid w:val="0021584D"/>
    <w:rsid w:val="002223B5"/>
    <w:rsid w:val="002263D0"/>
    <w:rsid w:val="00226F01"/>
    <w:rsid w:val="0023604A"/>
    <w:rsid w:val="0024656D"/>
    <w:rsid w:val="00250789"/>
    <w:rsid w:val="00252474"/>
    <w:rsid w:val="00255563"/>
    <w:rsid w:val="002576F6"/>
    <w:rsid w:val="00261A08"/>
    <w:rsid w:val="00262B0B"/>
    <w:rsid w:val="002650EC"/>
    <w:rsid w:val="0026674A"/>
    <w:rsid w:val="0026798A"/>
    <w:rsid w:val="002737DC"/>
    <w:rsid w:val="00277BBE"/>
    <w:rsid w:val="00280E02"/>
    <w:rsid w:val="00280E21"/>
    <w:rsid w:val="00291C06"/>
    <w:rsid w:val="00292AA4"/>
    <w:rsid w:val="002947C8"/>
    <w:rsid w:val="00297FD4"/>
    <w:rsid w:val="002B014C"/>
    <w:rsid w:val="002B29AD"/>
    <w:rsid w:val="002B37AE"/>
    <w:rsid w:val="002C1695"/>
    <w:rsid w:val="002C32E2"/>
    <w:rsid w:val="002C46D6"/>
    <w:rsid w:val="002C4BCC"/>
    <w:rsid w:val="002C5B8E"/>
    <w:rsid w:val="002D15D8"/>
    <w:rsid w:val="002D250A"/>
    <w:rsid w:val="002F6C67"/>
    <w:rsid w:val="00302462"/>
    <w:rsid w:val="003054D6"/>
    <w:rsid w:val="00307F0C"/>
    <w:rsid w:val="00317CFB"/>
    <w:rsid w:val="00323103"/>
    <w:rsid w:val="00323DE5"/>
    <w:rsid w:val="00333344"/>
    <w:rsid w:val="0035661D"/>
    <w:rsid w:val="003652BA"/>
    <w:rsid w:val="00377276"/>
    <w:rsid w:val="00380723"/>
    <w:rsid w:val="00385338"/>
    <w:rsid w:val="00385B9B"/>
    <w:rsid w:val="00385EA7"/>
    <w:rsid w:val="003922DF"/>
    <w:rsid w:val="00396898"/>
    <w:rsid w:val="003A5070"/>
    <w:rsid w:val="003A5332"/>
    <w:rsid w:val="003A64FD"/>
    <w:rsid w:val="003B669A"/>
    <w:rsid w:val="003C078A"/>
    <w:rsid w:val="003C2B63"/>
    <w:rsid w:val="003C3FB6"/>
    <w:rsid w:val="003D151A"/>
    <w:rsid w:val="003D3313"/>
    <w:rsid w:val="003D45F1"/>
    <w:rsid w:val="003D6D6B"/>
    <w:rsid w:val="003E4BBD"/>
    <w:rsid w:val="003E5F72"/>
    <w:rsid w:val="003E6A25"/>
    <w:rsid w:val="003E7349"/>
    <w:rsid w:val="003E7DE9"/>
    <w:rsid w:val="003F2FCC"/>
    <w:rsid w:val="003F3A7D"/>
    <w:rsid w:val="003F4B23"/>
    <w:rsid w:val="003F502A"/>
    <w:rsid w:val="003F60AD"/>
    <w:rsid w:val="003F6D72"/>
    <w:rsid w:val="0040086E"/>
    <w:rsid w:val="004066FD"/>
    <w:rsid w:val="004071F2"/>
    <w:rsid w:val="00414538"/>
    <w:rsid w:val="00414616"/>
    <w:rsid w:val="00415AAC"/>
    <w:rsid w:val="004204EB"/>
    <w:rsid w:val="004264B6"/>
    <w:rsid w:val="00436883"/>
    <w:rsid w:val="0044130B"/>
    <w:rsid w:val="004478D0"/>
    <w:rsid w:val="004542CE"/>
    <w:rsid w:val="00461227"/>
    <w:rsid w:val="00477B50"/>
    <w:rsid w:val="00481EE6"/>
    <w:rsid w:val="004926EA"/>
    <w:rsid w:val="00494A14"/>
    <w:rsid w:val="004A06D8"/>
    <w:rsid w:val="004A06DB"/>
    <w:rsid w:val="004A2C0C"/>
    <w:rsid w:val="004A43FE"/>
    <w:rsid w:val="004A4BDB"/>
    <w:rsid w:val="004B055E"/>
    <w:rsid w:val="004B14D7"/>
    <w:rsid w:val="004B1F73"/>
    <w:rsid w:val="004B65C2"/>
    <w:rsid w:val="004B745F"/>
    <w:rsid w:val="004C6C39"/>
    <w:rsid w:val="004D0008"/>
    <w:rsid w:val="004D0889"/>
    <w:rsid w:val="004D4C90"/>
    <w:rsid w:val="004D6083"/>
    <w:rsid w:val="004F015C"/>
    <w:rsid w:val="004F125D"/>
    <w:rsid w:val="004F1DDF"/>
    <w:rsid w:val="004F1F75"/>
    <w:rsid w:val="004F5573"/>
    <w:rsid w:val="004F74AF"/>
    <w:rsid w:val="004F7E3B"/>
    <w:rsid w:val="00515F16"/>
    <w:rsid w:val="00516AC2"/>
    <w:rsid w:val="005222B9"/>
    <w:rsid w:val="005263B0"/>
    <w:rsid w:val="005266A5"/>
    <w:rsid w:val="00540B83"/>
    <w:rsid w:val="005439C0"/>
    <w:rsid w:val="0054671A"/>
    <w:rsid w:val="0055240E"/>
    <w:rsid w:val="0055624C"/>
    <w:rsid w:val="0055761C"/>
    <w:rsid w:val="00560D41"/>
    <w:rsid w:val="00564BC4"/>
    <w:rsid w:val="00566C9B"/>
    <w:rsid w:val="005762D8"/>
    <w:rsid w:val="00583626"/>
    <w:rsid w:val="005869A3"/>
    <w:rsid w:val="0059640D"/>
    <w:rsid w:val="005971EE"/>
    <w:rsid w:val="005A4A68"/>
    <w:rsid w:val="005B0BFD"/>
    <w:rsid w:val="005B3A13"/>
    <w:rsid w:val="005C0A5E"/>
    <w:rsid w:val="005D4D25"/>
    <w:rsid w:val="005E159E"/>
    <w:rsid w:val="005F5D07"/>
    <w:rsid w:val="005F6059"/>
    <w:rsid w:val="00604AC5"/>
    <w:rsid w:val="00617B9D"/>
    <w:rsid w:val="00621081"/>
    <w:rsid w:val="006349F9"/>
    <w:rsid w:val="0063666C"/>
    <w:rsid w:val="00637F5C"/>
    <w:rsid w:val="00643AC0"/>
    <w:rsid w:val="006448D7"/>
    <w:rsid w:val="00645A05"/>
    <w:rsid w:val="006466B1"/>
    <w:rsid w:val="00647D03"/>
    <w:rsid w:val="0065666B"/>
    <w:rsid w:val="00663385"/>
    <w:rsid w:val="006637A9"/>
    <w:rsid w:val="00676262"/>
    <w:rsid w:val="006777E1"/>
    <w:rsid w:val="006A19BF"/>
    <w:rsid w:val="006A75B7"/>
    <w:rsid w:val="006B1D10"/>
    <w:rsid w:val="006B44E2"/>
    <w:rsid w:val="006B4E67"/>
    <w:rsid w:val="006B5D41"/>
    <w:rsid w:val="006B600D"/>
    <w:rsid w:val="006C1E95"/>
    <w:rsid w:val="006D0690"/>
    <w:rsid w:val="006D1C4B"/>
    <w:rsid w:val="006D2910"/>
    <w:rsid w:val="006D461F"/>
    <w:rsid w:val="006D4BE6"/>
    <w:rsid w:val="006E5871"/>
    <w:rsid w:val="006E7319"/>
    <w:rsid w:val="006F0CB9"/>
    <w:rsid w:val="006F3BF9"/>
    <w:rsid w:val="006F53D1"/>
    <w:rsid w:val="006F57D5"/>
    <w:rsid w:val="007064AF"/>
    <w:rsid w:val="00710CF6"/>
    <w:rsid w:val="00712FE6"/>
    <w:rsid w:val="00735390"/>
    <w:rsid w:val="00736AA6"/>
    <w:rsid w:val="00745413"/>
    <w:rsid w:val="00754787"/>
    <w:rsid w:val="007570B3"/>
    <w:rsid w:val="007615F3"/>
    <w:rsid w:val="00762A05"/>
    <w:rsid w:val="0076355B"/>
    <w:rsid w:val="00763FA8"/>
    <w:rsid w:val="0076471C"/>
    <w:rsid w:val="0076605A"/>
    <w:rsid w:val="00780B61"/>
    <w:rsid w:val="007909D1"/>
    <w:rsid w:val="00791382"/>
    <w:rsid w:val="00791DD3"/>
    <w:rsid w:val="007A0011"/>
    <w:rsid w:val="007B0840"/>
    <w:rsid w:val="007B08A9"/>
    <w:rsid w:val="007B51DA"/>
    <w:rsid w:val="007D003A"/>
    <w:rsid w:val="007D4FE4"/>
    <w:rsid w:val="007D5E04"/>
    <w:rsid w:val="007D7D3E"/>
    <w:rsid w:val="007F5EDF"/>
    <w:rsid w:val="007F7669"/>
    <w:rsid w:val="00801FA7"/>
    <w:rsid w:val="008105AE"/>
    <w:rsid w:val="00815A93"/>
    <w:rsid w:val="00815DBB"/>
    <w:rsid w:val="00816167"/>
    <w:rsid w:val="00817E74"/>
    <w:rsid w:val="008204EB"/>
    <w:rsid w:val="00824FBE"/>
    <w:rsid w:val="008267BD"/>
    <w:rsid w:val="00837C0D"/>
    <w:rsid w:val="00842011"/>
    <w:rsid w:val="00842BB4"/>
    <w:rsid w:val="00845B84"/>
    <w:rsid w:val="00845DD2"/>
    <w:rsid w:val="00852A81"/>
    <w:rsid w:val="00857445"/>
    <w:rsid w:val="008606F1"/>
    <w:rsid w:val="00861CD6"/>
    <w:rsid w:val="0086330E"/>
    <w:rsid w:val="008647C9"/>
    <w:rsid w:val="00867477"/>
    <w:rsid w:val="008753F7"/>
    <w:rsid w:val="008755C7"/>
    <w:rsid w:val="00880089"/>
    <w:rsid w:val="00895C85"/>
    <w:rsid w:val="00896979"/>
    <w:rsid w:val="008A007E"/>
    <w:rsid w:val="008A6805"/>
    <w:rsid w:val="008B136D"/>
    <w:rsid w:val="008C31DA"/>
    <w:rsid w:val="008C7929"/>
    <w:rsid w:val="008D63D7"/>
    <w:rsid w:val="008E4B1B"/>
    <w:rsid w:val="008E62E6"/>
    <w:rsid w:val="008F1F7E"/>
    <w:rsid w:val="008F6108"/>
    <w:rsid w:val="0090125C"/>
    <w:rsid w:val="009038D6"/>
    <w:rsid w:val="009044D1"/>
    <w:rsid w:val="009053CE"/>
    <w:rsid w:val="00906356"/>
    <w:rsid w:val="00907903"/>
    <w:rsid w:val="00907A7C"/>
    <w:rsid w:val="00913258"/>
    <w:rsid w:val="00913C70"/>
    <w:rsid w:val="00914EAA"/>
    <w:rsid w:val="009204FB"/>
    <w:rsid w:val="00921FCA"/>
    <w:rsid w:val="00922DAC"/>
    <w:rsid w:val="00930263"/>
    <w:rsid w:val="009335D5"/>
    <w:rsid w:val="009407D6"/>
    <w:rsid w:val="00943725"/>
    <w:rsid w:val="00943C53"/>
    <w:rsid w:val="0095387D"/>
    <w:rsid w:val="00953B23"/>
    <w:rsid w:val="0095496B"/>
    <w:rsid w:val="00954DD7"/>
    <w:rsid w:val="00964E7D"/>
    <w:rsid w:val="0096703D"/>
    <w:rsid w:val="00972DCB"/>
    <w:rsid w:val="009750A9"/>
    <w:rsid w:val="0097512D"/>
    <w:rsid w:val="00982F72"/>
    <w:rsid w:val="009933C4"/>
    <w:rsid w:val="0099797A"/>
    <w:rsid w:val="009A0C73"/>
    <w:rsid w:val="009A1576"/>
    <w:rsid w:val="009A2341"/>
    <w:rsid w:val="009A4FBB"/>
    <w:rsid w:val="009A725A"/>
    <w:rsid w:val="009B21A4"/>
    <w:rsid w:val="009C38CF"/>
    <w:rsid w:val="009D1EF4"/>
    <w:rsid w:val="009F0262"/>
    <w:rsid w:val="009F1978"/>
    <w:rsid w:val="009F3445"/>
    <w:rsid w:val="00A02F8A"/>
    <w:rsid w:val="00A0435A"/>
    <w:rsid w:val="00A155A0"/>
    <w:rsid w:val="00A17008"/>
    <w:rsid w:val="00A20C49"/>
    <w:rsid w:val="00A26F7E"/>
    <w:rsid w:val="00A3021F"/>
    <w:rsid w:val="00A30984"/>
    <w:rsid w:val="00A42E4F"/>
    <w:rsid w:val="00A43DD9"/>
    <w:rsid w:val="00A44117"/>
    <w:rsid w:val="00A514CC"/>
    <w:rsid w:val="00A61229"/>
    <w:rsid w:val="00A65112"/>
    <w:rsid w:val="00A65E55"/>
    <w:rsid w:val="00A6721F"/>
    <w:rsid w:val="00A7019F"/>
    <w:rsid w:val="00A739AD"/>
    <w:rsid w:val="00A75553"/>
    <w:rsid w:val="00A76053"/>
    <w:rsid w:val="00A87E05"/>
    <w:rsid w:val="00A914FE"/>
    <w:rsid w:val="00A91628"/>
    <w:rsid w:val="00A9659A"/>
    <w:rsid w:val="00AA12CA"/>
    <w:rsid w:val="00AA3C7B"/>
    <w:rsid w:val="00AB4C99"/>
    <w:rsid w:val="00AB773F"/>
    <w:rsid w:val="00AC1701"/>
    <w:rsid w:val="00AC44EF"/>
    <w:rsid w:val="00AD4C21"/>
    <w:rsid w:val="00AD621D"/>
    <w:rsid w:val="00AE1672"/>
    <w:rsid w:val="00AE1C35"/>
    <w:rsid w:val="00AE581B"/>
    <w:rsid w:val="00AF2788"/>
    <w:rsid w:val="00AF59D0"/>
    <w:rsid w:val="00AF7D7F"/>
    <w:rsid w:val="00B00AA5"/>
    <w:rsid w:val="00B00EEB"/>
    <w:rsid w:val="00B01245"/>
    <w:rsid w:val="00B01EBA"/>
    <w:rsid w:val="00B02D83"/>
    <w:rsid w:val="00B06DC4"/>
    <w:rsid w:val="00B10569"/>
    <w:rsid w:val="00B16503"/>
    <w:rsid w:val="00B20F2A"/>
    <w:rsid w:val="00B238E4"/>
    <w:rsid w:val="00B24507"/>
    <w:rsid w:val="00B37B5C"/>
    <w:rsid w:val="00B421CE"/>
    <w:rsid w:val="00B42A9F"/>
    <w:rsid w:val="00B46A3C"/>
    <w:rsid w:val="00B51DD5"/>
    <w:rsid w:val="00B54FE5"/>
    <w:rsid w:val="00B600CB"/>
    <w:rsid w:val="00B61CA5"/>
    <w:rsid w:val="00B62587"/>
    <w:rsid w:val="00B64BF3"/>
    <w:rsid w:val="00B66C2C"/>
    <w:rsid w:val="00B70829"/>
    <w:rsid w:val="00B750C2"/>
    <w:rsid w:val="00B80A93"/>
    <w:rsid w:val="00B82742"/>
    <w:rsid w:val="00B856A2"/>
    <w:rsid w:val="00B93A10"/>
    <w:rsid w:val="00B9536C"/>
    <w:rsid w:val="00BA0D8F"/>
    <w:rsid w:val="00BA1B7D"/>
    <w:rsid w:val="00BA64A8"/>
    <w:rsid w:val="00BB154D"/>
    <w:rsid w:val="00BB2D9B"/>
    <w:rsid w:val="00BB5D53"/>
    <w:rsid w:val="00BC4E4E"/>
    <w:rsid w:val="00BD3426"/>
    <w:rsid w:val="00BD4286"/>
    <w:rsid w:val="00BD44DB"/>
    <w:rsid w:val="00BD7F95"/>
    <w:rsid w:val="00BE4910"/>
    <w:rsid w:val="00BE5B30"/>
    <w:rsid w:val="00BF3D4C"/>
    <w:rsid w:val="00C01D97"/>
    <w:rsid w:val="00C02336"/>
    <w:rsid w:val="00C02BC0"/>
    <w:rsid w:val="00C03AA5"/>
    <w:rsid w:val="00C06215"/>
    <w:rsid w:val="00C11E5E"/>
    <w:rsid w:val="00C11EA8"/>
    <w:rsid w:val="00C136D0"/>
    <w:rsid w:val="00C14FB9"/>
    <w:rsid w:val="00C20C19"/>
    <w:rsid w:val="00C22F71"/>
    <w:rsid w:val="00C24BF6"/>
    <w:rsid w:val="00C2702B"/>
    <w:rsid w:val="00C442CE"/>
    <w:rsid w:val="00C455D7"/>
    <w:rsid w:val="00C472A5"/>
    <w:rsid w:val="00C51108"/>
    <w:rsid w:val="00C51A10"/>
    <w:rsid w:val="00C538DE"/>
    <w:rsid w:val="00C6054B"/>
    <w:rsid w:val="00C71CEA"/>
    <w:rsid w:val="00C74A8E"/>
    <w:rsid w:val="00C855E7"/>
    <w:rsid w:val="00C9064B"/>
    <w:rsid w:val="00C97D6C"/>
    <w:rsid w:val="00CA1662"/>
    <w:rsid w:val="00CA7D40"/>
    <w:rsid w:val="00CB2C9F"/>
    <w:rsid w:val="00CC635C"/>
    <w:rsid w:val="00CD06AC"/>
    <w:rsid w:val="00CD16EE"/>
    <w:rsid w:val="00CD190D"/>
    <w:rsid w:val="00CD1F3C"/>
    <w:rsid w:val="00CD22B4"/>
    <w:rsid w:val="00CD6A83"/>
    <w:rsid w:val="00CE099D"/>
    <w:rsid w:val="00CE5A31"/>
    <w:rsid w:val="00CE60A4"/>
    <w:rsid w:val="00CF0453"/>
    <w:rsid w:val="00CF0AF3"/>
    <w:rsid w:val="00CF18C2"/>
    <w:rsid w:val="00CF270E"/>
    <w:rsid w:val="00CF2D18"/>
    <w:rsid w:val="00D0000A"/>
    <w:rsid w:val="00D01F31"/>
    <w:rsid w:val="00D07FD6"/>
    <w:rsid w:val="00D128C3"/>
    <w:rsid w:val="00D15398"/>
    <w:rsid w:val="00D33567"/>
    <w:rsid w:val="00D34890"/>
    <w:rsid w:val="00D412E8"/>
    <w:rsid w:val="00D428D6"/>
    <w:rsid w:val="00D456A5"/>
    <w:rsid w:val="00D5545F"/>
    <w:rsid w:val="00D55F2C"/>
    <w:rsid w:val="00D645B9"/>
    <w:rsid w:val="00D66127"/>
    <w:rsid w:val="00D73670"/>
    <w:rsid w:val="00D77976"/>
    <w:rsid w:val="00D80301"/>
    <w:rsid w:val="00D85050"/>
    <w:rsid w:val="00D87BF0"/>
    <w:rsid w:val="00D900FF"/>
    <w:rsid w:val="00D95B4D"/>
    <w:rsid w:val="00DA2A86"/>
    <w:rsid w:val="00DA6402"/>
    <w:rsid w:val="00DA6C57"/>
    <w:rsid w:val="00DA764F"/>
    <w:rsid w:val="00DB16B6"/>
    <w:rsid w:val="00DC4137"/>
    <w:rsid w:val="00DD1909"/>
    <w:rsid w:val="00DD759A"/>
    <w:rsid w:val="00DD7B23"/>
    <w:rsid w:val="00DE21B7"/>
    <w:rsid w:val="00DE21E6"/>
    <w:rsid w:val="00DF15DD"/>
    <w:rsid w:val="00DF7DB3"/>
    <w:rsid w:val="00E00C7F"/>
    <w:rsid w:val="00E022E3"/>
    <w:rsid w:val="00E04A2C"/>
    <w:rsid w:val="00E05039"/>
    <w:rsid w:val="00E06482"/>
    <w:rsid w:val="00E07967"/>
    <w:rsid w:val="00E079A6"/>
    <w:rsid w:val="00E12741"/>
    <w:rsid w:val="00E23AC4"/>
    <w:rsid w:val="00E27070"/>
    <w:rsid w:val="00E31220"/>
    <w:rsid w:val="00E325A5"/>
    <w:rsid w:val="00E41482"/>
    <w:rsid w:val="00E44852"/>
    <w:rsid w:val="00E53BA9"/>
    <w:rsid w:val="00E54EF2"/>
    <w:rsid w:val="00E55BA1"/>
    <w:rsid w:val="00E57FC1"/>
    <w:rsid w:val="00E6530D"/>
    <w:rsid w:val="00E663AB"/>
    <w:rsid w:val="00E67AB1"/>
    <w:rsid w:val="00E810DA"/>
    <w:rsid w:val="00E83A61"/>
    <w:rsid w:val="00E9022A"/>
    <w:rsid w:val="00E9306F"/>
    <w:rsid w:val="00EA210B"/>
    <w:rsid w:val="00EA52A6"/>
    <w:rsid w:val="00EB02F0"/>
    <w:rsid w:val="00EC01CB"/>
    <w:rsid w:val="00EC110A"/>
    <w:rsid w:val="00EC45D4"/>
    <w:rsid w:val="00ED1812"/>
    <w:rsid w:val="00ED18D3"/>
    <w:rsid w:val="00ED1EF1"/>
    <w:rsid w:val="00ED3BA7"/>
    <w:rsid w:val="00ED60AB"/>
    <w:rsid w:val="00ED6589"/>
    <w:rsid w:val="00ED7596"/>
    <w:rsid w:val="00ED7BC8"/>
    <w:rsid w:val="00EE2AEB"/>
    <w:rsid w:val="00EE55C6"/>
    <w:rsid w:val="00EF2A0A"/>
    <w:rsid w:val="00EF34EC"/>
    <w:rsid w:val="00EF6B25"/>
    <w:rsid w:val="00F02527"/>
    <w:rsid w:val="00F0270A"/>
    <w:rsid w:val="00F0353A"/>
    <w:rsid w:val="00F12A15"/>
    <w:rsid w:val="00F15468"/>
    <w:rsid w:val="00F174A2"/>
    <w:rsid w:val="00F175A4"/>
    <w:rsid w:val="00F25EA1"/>
    <w:rsid w:val="00F26F69"/>
    <w:rsid w:val="00F27ED5"/>
    <w:rsid w:val="00F30C3F"/>
    <w:rsid w:val="00F321EA"/>
    <w:rsid w:val="00F34106"/>
    <w:rsid w:val="00F36CEC"/>
    <w:rsid w:val="00F4088C"/>
    <w:rsid w:val="00F42FDC"/>
    <w:rsid w:val="00F52F83"/>
    <w:rsid w:val="00F5364C"/>
    <w:rsid w:val="00F53C34"/>
    <w:rsid w:val="00F5416A"/>
    <w:rsid w:val="00F54875"/>
    <w:rsid w:val="00F577BB"/>
    <w:rsid w:val="00F60516"/>
    <w:rsid w:val="00F61F32"/>
    <w:rsid w:val="00F6676A"/>
    <w:rsid w:val="00F72032"/>
    <w:rsid w:val="00F72A47"/>
    <w:rsid w:val="00F75C77"/>
    <w:rsid w:val="00F912A6"/>
    <w:rsid w:val="00FA4A07"/>
    <w:rsid w:val="00FB356D"/>
    <w:rsid w:val="00FC0DA4"/>
    <w:rsid w:val="00FC41F5"/>
    <w:rsid w:val="00FD1021"/>
    <w:rsid w:val="00FD149F"/>
    <w:rsid w:val="00FD516C"/>
    <w:rsid w:val="00FE5378"/>
    <w:rsid w:val="00FF0842"/>
    <w:rsid w:val="00FF0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5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6">
    <w:name w:val="Основной текст + 6"/>
    <w:aliases w:val="5 pt,Интервал 0 pt"/>
    <w:uiPriority w:val="99"/>
    <w:rsid w:val="00540B83"/>
    <w:rPr>
      <w:rFonts w:ascii="Times New Roman" w:hAnsi="Times New Roman"/>
      <w:color w:val="000000"/>
      <w:spacing w:val="5"/>
      <w:w w:val="100"/>
      <w:position w:val="0"/>
      <w:sz w:val="13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BD42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4286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2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65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24656D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6">
    <w:name w:val="Основной текст + 6"/>
    <w:aliases w:val="5 pt,Интервал 0 pt"/>
    <w:uiPriority w:val="99"/>
    <w:rsid w:val="00540B83"/>
    <w:rPr>
      <w:rFonts w:ascii="Times New Roman" w:hAnsi="Times New Roman"/>
      <w:color w:val="000000"/>
      <w:spacing w:val="5"/>
      <w:w w:val="100"/>
      <w:position w:val="0"/>
      <w:sz w:val="13"/>
      <w:u w:val="none"/>
      <w:lang w:val="ru-RU"/>
    </w:rPr>
  </w:style>
  <w:style w:type="paragraph" w:styleId="a3">
    <w:name w:val="Balloon Text"/>
    <w:basedOn w:val="a"/>
    <w:link w:val="a4"/>
    <w:uiPriority w:val="99"/>
    <w:semiHidden/>
    <w:rsid w:val="00BD428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428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D28F3E9275F4B17FC2369030A50A7D4F8E9A734F58A167397FBCB38nFvE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B9D28F3E9275F4B17FC2369030A50A7D4F8E6A630F48A167397FBCB38FE6CC190CE0760A9018276nEvD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9D28F3E9275F4B17FC2369030A50A7D4F9EAAC30FA8A167397FBCB38nFvE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9D28F3E9275F4B17FC2369030A50A7D4F9EAAC30FA8A167397FBCB38nFv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D28F3E9275F4B17FC2369030A50A7D0F9E8A432F9D71C7BCEF7C9n3vF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8C13-8868-487C-A5C6-9AE237D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ТТПиК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ИнженерВТ</cp:lastModifiedBy>
  <cp:revision>2</cp:revision>
  <cp:lastPrinted>2013-10-22T13:11:00Z</cp:lastPrinted>
  <dcterms:created xsi:type="dcterms:W3CDTF">2014-02-24T07:35:00Z</dcterms:created>
  <dcterms:modified xsi:type="dcterms:W3CDTF">2014-02-24T07:35:00Z</dcterms:modified>
</cp:coreProperties>
</file>